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7F8A56E2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EC4957">
                              <w:rPr>
                                <w:rFonts w:ascii="Meiryo UI" w:eastAsia="Meiryo UI" w:hAnsi="Meiryo UI" w:hint="eastAsia"/>
                              </w:rPr>
                              <w:t>6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EC4957">
                              <w:rPr>
                                <w:rFonts w:ascii="Meiryo UI" w:eastAsia="Meiryo UI" w:hAnsi="Meiryo UI" w:hint="eastAsia"/>
                              </w:rPr>
                              <w:t>羽田ショーケース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7F8A56E2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EC4957">
                        <w:rPr>
                          <w:rFonts w:ascii="Meiryo UI" w:eastAsia="Meiryo UI" w:hAnsi="Meiryo UI" w:hint="eastAsia"/>
                        </w:rPr>
                        <w:t>6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EC4957">
                        <w:rPr>
                          <w:rFonts w:ascii="Meiryo UI" w:eastAsia="Meiryo UI" w:hAnsi="Meiryo UI" w:hint="eastAsia"/>
                        </w:rPr>
                        <w:t>羽田ショーケース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EB5926" w:rsidRPr="00E112D8" w14:paraId="3EB77A3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79AAAB" w14:textId="0A55C15A" w:rsidR="00EB5926" w:rsidRPr="00E112D8" w:rsidRDefault="00EB5926" w:rsidP="00EB592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729BC">
              <w:rPr>
                <w:rFonts w:ascii="游ゴシック" w:eastAsia="游ゴシック" w:hAnsi="游ゴシック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D952BA0" w14:textId="77777777" w:rsidR="00EB5926" w:rsidRPr="00E112D8" w:rsidRDefault="00EB5926" w:rsidP="00EB5926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</w:tr>
      <w:tr w:rsidR="00EB5926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EB5926" w:rsidRPr="00E112D8" w:rsidRDefault="00EB5926" w:rsidP="00EB592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EB5926" w:rsidRPr="00E112D8" w:rsidRDefault="00EB5926" w:rsidP="00EB5926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EB5926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EB5926" w:rsidRPr="00E112D8" w:rsidRDefault="00EB5926" w:rsidP="00EB592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EB5926" w:rsidRPr="00E112D8" w:rsidRDefault="00EB5926" w:rsidP="00EB5926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EB5926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EB5926" w:rsidRPr="00E112D8" w:rsidRDefault="00EB5926" w:rsidP="00EB592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EB5926" w:rsidRPr="00E112D8" w:rsidRDefault="00EB5926" w:rsidP="00EB5926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EB5926" w:rsidRPr="00E112D8" w:rsidRDefault="00EB5926" w:rsidP="00EB5926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6EA3F3D" w14:textId="44DF25C4" w:rsidR="00A31758" w:rsidRPr="00D54902" w:rsidRDefault="003C25D7" w:rsidP="00244220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□飲料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6CFAAF4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2FA60086" w:rsidR="00B650C6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D54902">
              <w:rPr>
                <w:rFonts w:ascii="游ゴシック" w:eastAsia="游ゴシック" w:hAnsi="游ゴシック" w:hint="eastAsia"/>
              </w:rPr>
              <w:t xml:space="preserve">　 </w:t>
            </w:r>
            <w:r w:rsidRPr="00D54902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01224">
              <w:rPr>
                <w:rFonts w:ascii="游ゴシック" w:eastAsia="游ゴシック" w:hAnsi="游ゴシック" w:hint="eastAsia"/>
                <w:b/>
                <w:bCs/>
                <w:color w:val="FF0000"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3F61E2A5" w:rsidR="00E112D8" w:rsidRPr="00C17561" w:rsidRDefault="00EC4957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羽田ショーケース</w:t>
                            </w:r>
                            <w:r w:rsidR="00CA751C"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="00E112D8"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3B9342C4" w:rsidR="00E112D8" w:rsidRPr="00C17561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</w:t>
                            </w:r>
                            <w:r w:rsidR="00C100EE"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飯田</w:t>
                            </w:r>
                          </w:p>
                          <w:p w14:paraId="279347BC" w14:textId="689F82E5" w:rsidR="00E112D8" w:rsidRPr="00C17561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C1756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C1756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0F2AFE18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</w:t>
                            </w:r>
                            <w:r w:rsidR="008A415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羽田ショーケース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3F61E2A5" w:rsidR="00E112D8" w:rsidRPr="00C17561" w:rsidRDefault="00EC4957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羽田ショーケース</w:t>
                      </w:r>
                      <w:r w:rsidR="00CA751C"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="00E112D8"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3B9342C4" w:rsidR="00E112D8" w:rsidRPr="00C17561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担当：</w:t>
                      </w:r>
                      <w:r w:rsidR="00C100EE"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飯田</w:t>
                      </w:r>
                    </w:p>
                    <w:p w14:paraId="279347BC" w14:textId="689F82E5" w:rsidR="00E112D8" w:rsidRPr="00C17561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C17561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C17561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0F2AFE18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</w:t>
                      </w:r>
                      <w:r w:rsidR="008A415E">
                        <w:rPr>
                          <w:rFonts w:ascii="Meiryo UI" w:eastAsia="Meiryo UI" w:hAnsi="Meiryo UI" w:hint="eastAsia"/>
                          <w:szCs w:val="21"/>
                        </w:rPr>
                        <w:t>羽田ショーケース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0ED2" w14:textId="77777777" w:rsidR="00FF77A9" w:rsidRDefault="00FF77A9" w:rsidP="00D16787">
      <w:r>
        <w:separator/>
      </w:r>
    </w:p>
  </w:endnote>
  <w:endnote w:type="continuationSeparator" w:id="0">
    <w:p w14:paraId="7B4F0A38" w14:textId="77777777" w:rsidR="00FF77A9" w:rsidRDefault="00FF77A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C8F02" w14:textId="77777777" w:rsidR="00FF77A9" w:rsidRDefault="00FF77A9" w:rsidP="00D16787">
      <w:r>
        <w:separator/>
      </w:r>
    </w:p>
  </w:footnote>
  <w:footnote w:type="continuationSeparator" w:id="0">
    <w:p w14:paraId="3263C5AC" w14:textId="77777777" w:rsidR="00FF77A9" w:rsidRDefault="00FF77A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A53"/>
    <w:rsid w:val="001C511D"/>
    <w:rsid w:val="001D414D"/>
    <w:rsid w:val="001D64A3"/>
    <w:rsid w:val="001D7698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44220"/>
    <w:rsid w:val="002524CD"/>
    <w:rsid w:val="002715E2"/>
    <w:rsid w:val="002A2B19"/>
    <w:rsid w:val="002F1B5A"/>
    <w:rsid w:val="002F6949"/>
    <w:rsid w:val="002F7E50"/>
    <w:rsid w:val="0030514D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345E"/>
    <w:rsid w:val="003D3D7A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37CEA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B1730"/>
    <w:rsid w:val="006C1D26"/>
    <w:rsid w:val="006C6C47"/>
    <w:rsid w:val="006D0072"/>
    <w:rsid w:val="006D6E14"/>
    <w:rsid w:val="006E120F"/>
    <w:rsid w:val="006F531C"/>
    <w:rsid w:val="006F5ECB"/>
    <w:rsid w:val="006F73B1"/>
    <w:rsid w:val="006F7D9D"/>
    <w:rsid w:val="00710B33"/>
    <w:rsid w:val="00715F21"/>
    <w:rsid w:val="00737AA2"/>
    <w:rsid w:val="0074040E"/>
    <w:rsid w:val="00746511"/>
    <w:rsid w:val="007545A3"/>
    <w:rsid w:val="00757D79"/>
    <w:rsid w:val="0077285F"/>
    <w:rsid w:val="007960E3"/>
    <w:rsid w:val="007B3B7F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87450"/>
    <w:rsid w:val="008962A4"/>
    <w:rsid w:val="008A415E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2D53"/>
    <w:rsid w:val="00A23AB4"/>
    <w:rsid w:val="00A25E06"/>
    <w:rsid w:val="00A311D8"/>
    <w:rsid w:val="00A31758"/>
    <w:rsid w:val="00A34E47"/>
    <w:rsid w:val="00A43169"/>
    <w:rsid w:val="00A52AED"/>
    <w:rsid w:val="00A65663"/>
    <w:rsid w:val="00A72172"/>
    <w:rsid w:val="00A97CBA"/>
    <w:rsid w:val="00AA4647"/>
    <w:rsid w:val="00AB3EBF"/>
    <w:rsid w:val="00AC006D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85BDC"/>
    <w:rsid w:val="00BB3F12"/>
    <w:rsid w:val="00BD7584"/>
    <w:rsid w:val="00BF29AD"/>
    <w:rsid w:val="00BF6514"/>
    <w:rsid w:val="00C031B0"/>
    <w:rsid w:val="00C100EE"/>
    <w:rsid w:val="00C118D1"/>
    <w:rsid w:val="00C17561"/>
    <w:rsid w:val="00C26678"/>
    <w:rsid w:val="00C3266B"/>
    <w:rsid w:val="00C50C70"/>
    <w:rsid w:val="00C72A8F"/>
    <w:rsid w:val="00C76F9A"/>
    <w:rsid w:val="00C77EA9"/>
    <w:rsid w:val="00C83823"/>
    <w:rsid w:val="00C93F0A"/>
    <w:rsid w:val="00CA1DC2"/>
    <w:rsid w:val="00CA751C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DF5DE7"/>
    <w:rsid w:val="00E06900"/>
    <w:rsid w:val="00E112D8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B5926"/>
    <w:rsid w:val="00EC07A7"/>
    <w:rsid w:val="00EC321E"/>
    <w:rsid w:val="00EC4957"/>
    <w:rsid w:val="00EE4B9B"/>
    <w:rsid w:val="00EE57C4"/>
    <w:rsid w:val="00EF7E41"/>
    <w:rsid w:val="00F02729"/>
    <w:rsid w:val="00F050B3"/>
    <w:rsid w:val="00F26786"/>
    <w:rsid w:val="00F279B4"/>
    <w:rsid w:val="00F350CD"/>
    <w:rsid w:val="00F369CF"/>
    <w:rsid w:val="00F5228C"/>
    <w:rsid w:val="00F538EE"/>
    <w:rsid w:val="00F66C61"/>
    <w:rsid w:val="00F66E69"/>
    <w:rsid w:val="00F67B0D"/>
    <w:rsid w:val="00F71701"/>
    <w:rsid w:val="00F9510C"/>
    <w:rsid w:val="00F9629C"/>
    <w:rsid w:val="00FC1B1C"/>
    <w:rsid w:val="00FC378A"/>
    <w:rsid w:val="00FF77A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30514D"/>
  </w:style>
  <w:style w:type="character" w:styleId="af1">
    <w:name w:val="annotation reference"/>
    <w:basedOn w:val="a0"/>
    <w:uiPriority w:val="99"/>
    <w:semiHidden/>
    <w:unhideWhenUsed/>
    <w:rsid w:val="0030514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514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51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514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5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満留 玲子</cp:lastModifiedBy>
  <cp:revision>3</cp:revision>
  <cp:lastPrinted>2015-11-05T23:10:00Z</cp:lastPrinted>
  <dcterms:created xsi:type="dcterms:W3CDTF">2024-06-17T02:17:00Z</dcterms:created>
  <dcterms:modified xsi:type="dcterms:W3CDTF">2024-06-17T04:10:00Z</dcterms:modified>
</cp:coreProperties>
</file>